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28" w:rsidRPr="00425A28" w:rsidRDefault="00425A28" w:rsidP="00425A28">
      <w:pPr>
        <w:tabs>
          <w:tab w:val="right" w:pos="9360"/>
        </w:tabs>
        <w:jc w:val="center"/>
        <w:rPr>
          <w:b/>
          <w:sz w:val="28"/>
        </w:rPr>
      </w:pPr>
      <w:r w:rsidRPr="00425A28">
        <w:rPr>
          <w:b/>
          <w:sz w:val="28"/>
        </w:rPr>
        <w:t>ФОРМА</w:t>
      </w:r>
      <w:r w:rsidRPr="00425A28">
        <w:rPr>
          <w:b/>
          <w:sz w:val="28"/>
        </w:rPr>
        <w:br/>
        <w:t>а</w:t>
      </w:r>
      <w:r w:rsidR="00265366" w:rsidRPr="00425A28">
        <w:rPr>
          <w:b/>
          <w:sz w:val="28"/>
        </w:rPr>
        <w:t>нализа публикаций в средства</w:t>
      </w:r>
      <w:bookmarkStart w:id="0" w:name="_GoBack"/>
      <w:bookmarkEnd w:id="0"/>
      <w:r w:rsidR="00265366" w:rsidRPr="00425A28">
        <w:rPr>
          <w:b/>
          <w:sz w:val="28"/>
        </w:rPr>
        <w:t>х массовой информации по вопросу работы общеобразовательных организаций</w:t>
      </w:r>
    </w:p>
    <w:p w:rsidR="00265366" w:rsidRDefault="00265366" w:rsidP="00425A28">
      <w:pPr>
        <w:tabs>
          <w:tab w:val="right" w:pos="9360"/>
        </w:tabs>
        <w:rPr>
          <w:sz w:val="28"/>
        </w:rPr>
      </w:pPr>
    </w:p>
    <w:p w:rsidR="00425A28" w:rsidRDefault="00425A28" w:rsidP="00425A28">
      <w:pPr>
        <w:tabs>
          <w:tab w:val="right" w:pos="9360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74"/>
        <w:gridCol w:w="2373"/>
        <w:gridCol w:w="2373"/>
        <w:gridCol w:w="4271"/>
      </w:tblGrid>
      <w:tr w:rsidR="007B23FB" w:rsidRPr="00D8761C" w:rsidTr="007B23FB">
        <w:tc>
          <w:tcPr>
            <w:tcW w:w="250" w:type="pct"/>
            <w:shd w:val="clear" w:color="auto" w:fill="auto"/>
          </w:tcPr>
          <w:p w:rsidR="007B23FB" w:rsidRPr="00D8761C" w:rsidRDefault="007B23FB" w:rsidP="00CD111D">
            <w:pPr>
              <w:tabs>
                <w:tab w:val="right" w:pos="9360"/>
              </w:tabs>
              <w:jc w:val="center"/>
              <w:rPr>
                <w:b/>
                <w:szCs w:val="22"/>
              </w:rPr>
            </w:pPr>
            <w:r w:rsidRPr="00D8761C">
              <w:rPr>
                <w:b/>
                <w:szCs w:val="22"/>
              </w:rPr>
              <w:t>№</w:t>
            </w:r>
          </w:p>
        </w:tc>
        <w:tc>
          <w:tcPr>
            <w:tcW w:w="1250" w:type="pct"/>
            <w:shd w:val="clear" w:color="auto" w:fill="auto"/>
          </w:tcPr>
          <w:p w:rsidR="007B23FB" w:rsidRPr="00D8761C" w:rsidRDefault="006A5698" w:rsidP="006A5698">
            <w:pPr>
              <w:tabs>
                <w:tab w:val="right" w:pos="9360"/>
              </w:tabs>
              <w:jc w:val="center"/>
              <w:rPr>
                <w:b/>
                <w:szCs w:val="22"/>
              </w:rPr>
            </w:pPr>
            <w:r w:rsidRPr="00D8761C">
              <w:rPr>
                <w:b/>
                <w:szCs w:val="22"/>
              </w:rPr>
              <w:t>Название издания</w:t>
            </w:r>
            <w:r w:rsidR="007B23FB" w:rsidRPr="00D8761C">
              <w:rPr>
                <w:b/>
                <w:szCs w:val="22"/>
              </w:rPr>
              <w:t>, программ</w:t>
            </w:r>
            <w:r w:rsidRPr="00D8761C">
              <w:rPr>
                <w:b/>
                <w:szCs w:val="22"/>
              </w:rPr>
              <w:t>ы</w:t>
            </w:r>
            <w:r w:rsidR="007B23FB" w:rsidRPr="00D8761C">
              <w:rPr>
                <w:b/>
                <w:szCs w:val="22"/>
              </w:rPr>
              <w:t>, сайт</w:t>
            </w:r>
            <w:r w:rsidRPr="00D8761C">
              <w:rPr>
                <w:b/>
                <w:szCs w:val="22"/>
              </w:rPr>
              <w:t>а</w:t>
            </w:r>
          </w:p>
        </w:tc>
        <w:tc>
          <w:tcPr>
            <w:tcW w:w="1250" w:type="pct"/>
          </w:tcPr>
          <w:p w:rsidR="007B23FB" w:rsidRPr="00D8761C" w:rsidRDefault="007B23FB" w:rsidP="00CD111D">
            <w:pPr>
              <w:tabs>
                <w:tab w:val="right" w:pos="9360"/>
              </w:tabs>
              <w:jc w:val="center"/>
              <w:rPr>
                <w:b/>
                <w:szCs w:val="22"/>
              </w:rPr>
            </w:pPr>
            <w:r w:rsidRPr="00D8761C">
              <w:rPr>
                <w:b/>
                <w:szCs w:val="22"/>
              </w:rPr>
              <w:t>Дата публикации*</w:t>
            </w:r>
          </w:p>
        </w:tc>
        <w:tc>
          <w:tcPr>
            <w:tcW w:w="2250" w:type="pct"/>
            <w:shd w:val="clear" w:color="auto" w:fill="auto"/>
          </w:tcPr>
          <w:p w:rsidR="007B23FB" w:rsidRPr="00D8761C" w:rsidRDefault="007B23FB" w:rsidP="00CD111D">
            <w:pPr>
              <w:tabs>
                <w:tab w:val="right" w:pos="9360"/>
              </w:tabs>
              <w:jc w:val="center"/>
              <w:rPr>
                <w:b/>
                <w:szCs w:val="22"/>
              </w:rPr>
            </w:pPr>
            <w:r w:rsidRPr="00D8761C">
              <w:rPr>
                <w:b/>
                <w:szCs w:val="22"/>
              </w:rPr>
              <w:t xml:space="preserve">Тема (название) публикации, </w:t>
            </w:r>
            <w:r w:rsidRPr="00D8761C">
              <w:rPr>
                <w:b/>
                <w:szCs w:val="22"/>
              </w:rPr>
              <w:br/>
              <w:t>ссылка (при наличии)</w:t>
            </w:r>
          </w:p>
        </w:tc>
      </w:tr>
      <w:tr w:rsidR="00336EE1" w:rsidRPr="007B23FB" w:rsidTr="007B23FB">
        <w:tc>
          <w:tcPr>
            <w:tcW w:w="250" w:type="pct"/>
            <w:vMerge w:val="restart"/>
            <w:shd w:val="clear" w:color="auto" w:fill="auto"/>
          </w:tcPr>
          <w:p w:rsidR="00336EE1" w:rsidRPr="007B23FB" w:rsidRDefault="00336EE1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:rsidR="00336EE1" w:rsidRPr="00336EE1" w:rsidRDefault="00336EE1" w:rsidP="00336EE1">
            <w:pPr>
              <w:tabs>
                <w:tab w:val="right" w:pos="9360"/>
              </w:tabs>
              <w:jc w:val="center"/>
            </w:pPr>
            <w:r>
              <w:t>Материалы 10 научно-практической конференции</w:t>
            </w:r>
          </w:p>
        </w:tc>
        <w:tc>
          <w:tcPr>
            <w:tcW w:w="1250" w:type="pct"/>
            <w:vMerge w:val="restart"/>
          </w:tcPr>
          <w:p w:rsidR="00336EE1" w:rsidRPr="007B23FB" w:rsidRDefault="00336EE1" w:rsidP="00CD111D">
            <w:pPr>
              <w:tabs>
                <w:tab w:val="right" w:pos="9360"/>
              </w:tabs>
              <w:jc w:val="center"/>
            </w:pPr>
            <w:r>
              <w:t>Октябрь 2014</w:t>
            </w:r>
          </w:p>
        </w:tc>
        <w:tc>
          <w:tcPr>
            <w:tcW w:w="2250" w:type="pct"/>
            <w:shd w:val="clear" w:color="auto" w:fill="auto"/>
          </w:tcPr>
          <w:p w:rsidR="00336EE1" w:rsidRPr="007B23FB" w:rsidRDefault="00336EE1" w:rsidP="00CD111D">
            <w:pPr>
              <w:tabs>
                <w:tab w:val="right" w:pos="9360"/>
              </w:tabs>
              <w:jc w:val="center"/>
            </w:pPr>
            <w:r>
              <w:t>Принципы формирования гражданского согласия у школьников в классах со смешанным этническим составом</w:t>
            </w:r>
          </w:p>
        </w:tc>
      </w:tr>
      <w:tr w:rsidR="00336EE1" w:rsidRPr="007B23FB" w:rsidTr="007B23FB">
        <w:tc>
          <w:tcPr>
            <w:tcW w:w="250" w:type="pct"/>
            <w:vMerge/>
            <w:shd w:val="clear" w:color="auto" w:fill="auto"/>
          </w:tcPr>
          <w:p w:rsidR="00336EE1" w:rsidRPr="007B23FB" w:rsidRDefault="00336EE1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36EE1" w:rsidRDefault="00336EE1" w:rsidP="00336EE1">
            <w:pPr>
              <w:tabs>
                <w:tab w:val="right" w:pos="9360"/>
              </w:tabs>
              <w:jc w:val="center"/>
            </w:pPr>
          </w:p>
        </w:tc>
        <w:tc>
          <w:tcPr>
            <w:tcW w:w="1250" w:type="pct"/>
            <w:vMerge/>
          </w:tcPr>
          <w:p w:rsidR="00336EE1" w:rsidRDefault="00336EE1" w:rsidP="00CD111D">
            <w:pPr>
              <w:tabs>
                <w:tab w:val="right" w:pos="9360"/>
              </w:tabs>
              <w:jc w:val="center"/>
            </w:pPr>
          </w:p>
        </w:tc>
        <w:tc>
          <w:tcPr>
            <w:tcW w:w="2250" w:type="pct"/>
            <w:shd w:val="clear" w:color="auto" w:fill="auto"/>
          </w:tcPr>
          <w:p w:rsidR="00336EE1" w:rsidRPr="007B23FB" w:rsidRDefault="00336EE1" w:rsidP="00CD111D">
            <w:pPr>
              <w:tabs>
                <w:tab w:val="right" w:pos="9360"/>
              </w:tabs>
              <w:jc w:val="center"/>
            </w:pPr>
            <w:r>
              <w:t>Технология продуктивного чтения как средство формирования правильной читательской деятельности школьников среднего звена</w:t>
            </w:r>
          </w:p>
        </w:tc>
      </w:tr>
      <w:tr w:rsidR="00336EE1" w:rsidRPr="007B23FB" w:rsidTr="007B23FB">
        <w:tc>
          <w:tcPr>
            <w:tcW w:w="250" w:type="pct"/>
            <w:vMerge/>
            <w:shd w:val="clear" w:color="auto" w:fill="auto"/>
          </w:tcPr>
          <w:p w:rsidR="00336EE1" w:rsidRPr="007B23FB" w:rsidRDefault="00336EE1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36EE1" w:rsidRDefault="00336EE1" w:rsidP="00336EE1">
            <w:pPr>
              <w:tabs>
                <w:tab w:val="right" w:pos="9360"/>
              </w:tabs>
              <w:jc w:val="center"/>
            </w:pPr>
          </w:p>
        </w:tc>
        <w:tc>
          <w:tcPr>
            <w:tcW w:w="1250" w:type="pct"/>
            <w:vMerge/>
          </w:tcPr>
          <w:p w:rsidR="00336EE1" w:rsidRDefault="00336EE1" w:rsidP="00CD111D">
            <w:pPr>
              <w:tabs>
                <w:tab w:val="right" w:pos="9360"/>
              </w:tabs>
              <w:jc w:val="center"/>
            </w:pPr>
          </w:p>
        </w:tc>
        <w:tc>
          <w:tcPr>
            <w:tcW w:w="2250" w:type="pct"/>
            <w:shd w:val="clear" w:color="auto" w:fill="auto"/>
          </w:tcPr>
          <w:p w:rsidR="00336EE1" w:rsidRPr="007B23FB" w:rsidRDefault="00336EE1" w:rsidP="00CD111D">
            <w:pPr>
              <w:tabs>
                <w:tab w:val="right" w:pos="9360"/>
              </w:tabs>
              <w:jc w:val="center"/>
            </w:pPr>
            <w:r>
              <w:t>Современная</w:t>
            </w:r>
            <w:r w:rsidR="002245AF">
              <w:t xml:space="preserve"> стратегия обеспечения здоровья школьников</w:t>
            </w:r>
          </w:p>
        </w:tc>
      </w:tr>
      <w:tr w:rsidR="00336EE1" w:rsidRPr="007B23FB" w:rsidTr="007B23FB">
        <w:tc>
          <w:tcPr>
            <w:tcW w:w="250" w:type="pct"/>
            <w:shd w:val="clear" w:color="auto" w:fill="auto"/>
          </w:tcPr>
          <w:p w:rsidR="00336EE1" w:rsidRPr="007B23FB" w:rsidRDefault="00336EE1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336EE1" w:rsidRPr="00336EE1" w:rsidRDefault="00336EE1" w:rsidP="00C422F3">
            <w:pPr>
              <w:tabs>
                <w:tab w:val="right" w:pos="9360"/>
              </w:tabs>
              <w:jc w:val="center"/>
            </w:pPr>
            <w:r>
              <w:t xml:space="preserve">Интеграция науки и практики как механизм эффективного развития современного общества </w:t>
            </w:r>
          </w:p>
        </w:tc>
        <w:tc>
          <w:tcPr>
            <w:tcW w:w="1250" w:type="pct"/>
          </w:tcPr>
          <w:p w:rsidR="00336EE1" w:rsidRPr="007B23FB" w:rsidRDefault="00336EE1" w:rsidP="00C422F3">
            <w:pPr>
              <w:tabs>
                <w:tab w:val="right" w:pos="9360"/>
              </w:tabs>
              <w:jc w:val="center"/>
            </w:pPr>
            <w:r>
              <w:t>Апрель 2015</w:t>
            </w:r>
          </w:p>
        </w:tc>
        <w:tc>
          <w:tcPr>
            <w:tcW w:w="2250" w:type="pct"/>
            <w:shd w:val="clear" w:color="auto" w:fill="auto"/>
          </w:tcPr>
          <w:p w:rsidR="00336EE1" w:rsidRPr="007B23FB" w:rsidRDefault="00336EE1" w:rsidP="00C422F3">
            <w:pPr>
              <w:tabs>
                <w:tab w:val="right" w:pos="9360"/>
              </w:tabs>
              <w:jc w:val="center"/>
            </w:pPr>
            <w:r>
              <w:t>Развитие гражданского и толерантного сознания у школьников</w:t>
            </w:r>
          </w:p>
        </w:tc>
      </w:tr>
      <w:tr w:rsidR="007B23FB" w:rsidRPr="007B23FB" w:rsidTr="007B23FB">
        <w:tc>
          <w:tcPr>
            <w:tcW w:w="250" w:type="pct"/>
            <w:shd w:val="clear" w:color="auto" w:fill="auto"/>
          </w:tcPr>
          <w:p w:rsidR="007B23FB" w:rsidRPr="007B23FB" w:rsidRDefault="007B23FB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7B23FB" w:rsidRPr="007B23FB" w:rsidRDefault="002245AF" w:rsidP="00CD111D">
            <w:pPr>
              <w:tabs>
                <w:tab w:val="right" w:pos="9360"/>
              </w:tabs>
              <w:jc w:val="center"/>
            </w:pPr>
            <w:r>
              <w:t>Психология и педагогика в системе гуманитарного знания</w:t>
            </w:r>
          </w:p>
        </w:tc>
        <w:tc>
          <w:tcPr>
            <w:tcW w:w="1250" w:type="pct"/>
          </w:tcPr>
          <w:p w:rsidR="007B23FB" w:rsidRPr="007B23FB" w:rsidRDefault="002245AF" w:rsidP="00CD111D">
            <w:pPr>
              <w:tabs>
                <w:tab w:val="right" w:pos="9360"/>
              </w:tabs>
              <w:jc w:val="center"/>
            </w:pPr>
            <w:r>
              <w:t>Апрель 2015</w:t>
            </w:r>
          </w:p>
        </w:tc>
        <w:tc>
          <w:tcPr>
            <w:tcW w:w="2250" w:type="pct"/>
            <w:shd w:val="clear" w:color="auto" w:fill="auto"/>
          </w:tcPr>
          <w:p w:rsidR="007B23FB" w:rsidRPr="007B23FB" w:rsidRDefault="002245AF" w:rsidP="00CD111D">
            <w:pPr>
              <w:tabs>
                <w:tab w:val="right" w:pos="9360"/>
              </w:tabs>
              <w:jc w:val="center"/>
            </w:pPr>
            <w:r>
              <w:t>Региональная культура как источник формирования у учащихся гражданского согласия и толерантности</w:t>
            </w:r>
          </w:p>
        </w:tc>
      </w:tr>
      <w:tr w:rsidR="005B55E2" w:rsidRPr="007B23FB" w:rsidTr="007B23FB">
        <w:tc>
          <w:tcPr>
            <w:tcW w:w="250" w:type="pct"/>
            <w:shd w:val="clear" w:color="auto" w:fill="auto"/>
          </w:tcPr>
          <w:p w:rsidR="005B55E2" w:rsidRPr="007B23FB" w:rsidRDefault="005B55E2" w:rsidP="007B23FB">
            <w:pPr>
              <w:pStyle w:val="ab"/>
              <w:numPr>
                <w:ilvl w:val="0"/>
                <w:numId w:val="13"/>
              </w:numPr>
              <w:tabs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B55E2" w:rsidRPr="005B55E2" w:rsidRDefault="005B55E2" w:rsidP="00CD111D">
            <w:pPr>
              <w:tabs>
                <w:tab w:val="right" w:pos="9360"/>
              </w:tabs>
              <w:jc w:val="center"/>
            </w:pPr>
            <w:r>
              <w:t>Краснодарские известия</w:t>
            </w:r>
          </w:p>
        </w:tc>
        <w:tc>
          <w:tcPr>
            <w:tcW w:w="1250" w:type="pct"/>
          </w:tcPr>
          <w:p w:rsidR="005B55E2" w:rsidRDefault="005B55E2" w:rsidP="00CD111D">
            <w:pPr>
              <w:tabs>
                <w:tab w:val="right" w:pos="9360"/>
              </w:tabs>
              <w:jc w:val="center"/>
            </w:pPr>
            <w:r>
              <w:t>16 июня 2015</w:t>
            </w:r>
          </w:p>
        </w:tc>
        <w:tc>
          <w:tcPr>
            <w:tcW w:w="2250" w:type="pct"/>
            <w:shd w:val="clear" w:color="auto" w:fill="auto"/>
          </w:tcPr>
          <w:p w:rsidR="005B55E2" w:rsidRDefault="005B55E2" w:rsidP="00CD111D">
            <w:pPr>
              <w:tabs>
                <w:tab w:val="right" w:pos="9360"/>
              </w:tabs>
              <w:jc w:val="center"/>
            </w:pPr>
            <w:r>
              <w:t>Лето детскими глазами</w:t>
            </w:r>
          </w:p>
        </w:tc>
      </w:tr>
    </w:tbl>
    <w:p w:rsidR="00265366" w:rsidRPr="00D76EC2" w:rsidRDefault="007B23FB" w:rsidP="00425A28">
      <w:pPr>
        <w:tabs>
          <w:tab w:val="right" w:pos="9360"/>
        </w:tabs>
      </w:pPr>
      <w:r w:rsidRPr="00D76EC2">
        <w:t xml:space="preserve">* </w:t>
      </w:r>
      <w:r w:rsidR="008E7E6D">
        <w:t xml:space="preserve">в период </w:t>
      </w:r>
      <w:r w:rsidRPr="00D76EC2">
        <w:rPr>
          <w:szCs w:val="28"/>
        </w:rPr>
        <w:t>с 01.08.2014 по 31.07.2015</w:t>
      </w:r>
    </w:p>
    <w:p w:rsidR="00425A28" w:rsidRDefault="00425A28" w:rsidP="00425A28">
      <w:pPr>
        <w:tabs>
          <w:tab w:val="right" w:pos="9360"/>
        </w:tabs>
        <w:rPr>
          <w:sz w:val="28"/>
        </w:rPr>
      </w:pPr>
    </w:p>
    <w:p w:rsidR="006A5698" w:rsidRDefault="006A5698" w:rsidP="00425A28">
      <w:pPr>
        <w:tabs>
          <w:tab w:val="right" w:pos="9360"/>
        </w:tabs>
        <w:rPr>
          <w:sz w:val="28"/>
        </w:rPr>
      </w:pPr>
    </w:p>
    <w:p w:rsidR="002245AF" w:rsidRDefault="002245AF" w:rsidP="00425A28">
      <w:pPr>
        <w:tabs>
          <w:tab w:val="center" w:pos="4678"/>
          <w:tab w:val="right" w:pos="9360"/>
        </w:tabs>
        <w:rPr>
          <w:sz w:val="28"/>
        </w:rPr>
      </w:pPr>
      <w:r>
        <w:rPr>
          <w:sz w:val="28"/>
        </w:rPr>
        <w:t>Директор</w:t>
      </w:r>
    </w:p>
    <w:p w:rsidR="00265366" w:rsidRDefault="002245AF" w:rsidP="00425A28">
      <w:pPr>
        <w:tabs>
          <w:tab w:val="center" w:pos="4678"/>
          <w:tab w:val="right" w:pos="9360"/>
        </w:tabs>
        <w:rPr>
          <w:sz w:val="28"/>
        </w:rPr>
      </w:pPr>
      <w:r>
        <w:rPr>
          <w:sz w:val="28"/>
        </w:rPr>
        <w:t>МБОУ СОШ № 22</w:t>
      </w:r>
      <w:r w:rsidR="00425A28">
        <w:rPr>
          <w:sz w:val="28"/>
        </w:rPr>
        <w:tab/>
      </w:r>
      <w:r w:rsidR="00265366" w:rsidRPr="00265366">
        <w:rPr>
          <w:sz w:val="20"/>
          <w:szCs w:val="20"/>
        </w:rPr>
        <w:t xml:space="preserve">место печати </w:t>
      </w:r>
      <w:r w:rsidR="00425A28">
        <w:rPr>
          <w:sz w:val="28"/>
        </w:rPr>
        <w:tab/>
      </w:r>
      <w:r>
        <w:rPr>
          <w:sz w:val="28"/>
        </w:rPr>
        <w:t>Л.Г. Денисенко</w:t>
      </w:r>
    </w:p>
    <w:p w:rsidR="0021441B" w:rsidRDefault="0021441B" w:rsidP="00425A28">
      <w:pPr>
        <w:tabs>
          <w:tab w:val="center" w:pos="4678"/>
          <w:tab w:val="right" w:pos="9360"/>
        </w:tabs>
        <w:rPr>
          <w:sz w:val="28"/>
        </w:rPr>
      </w:pPr>
    </w:p>
    <w:p w:rsidR="006A5698" w:rsidRDefault="006A5698" w:rsidP="00425A28">
      <w:pPr>
        <w:tabs>
          <w:tab w:val="center" w:pos="4678"/>
          <w:tab w:val="right" w:pos="9360"/>
        </w:tabs>
        <w:rPr>
          <w:sz w:val="28"/>
        </w:rPr>
      </w:pPr>
    </w:p>
    <w:p w:rsidR="006A5698" w:rsidRDefault="006A5698" w:rsidP="00425A28">
      <w:pPr>
        <w:tabs>
          <w:tab w:val="center" w:pos="4678"/>
          <w:tab w:val="right" w:pos="9360"/>
        </w:tabs>
        <w:rPr>
          <w:sz w:val="28"/>
        </w:rPr>
      </w:pPr>
    </w:p>
    <w:p w:rsidR="0021441B" w:rsidRDefault="0021441B" w:rsidP="00425A28">
      <w:pPr>
        <w:tabs>
          <w:tab w:val="center" w:pos="4678"/>
          <w:tab w:val="right" w:pos="9360"/>
        </w:tabs>
        <w:rPr>
          <w:sz w:val="28"/>
        </w:rPr>
      </w:pPr>
    </w:p>
    <w:p w:rsidR="006A5698" w:rsidRPr="006A5698" w:rsidRDefault="006A5698" w:rsidP="006A5698">
      <w:pPr>
        <w:tabs>
          <w:tab w:val="center" w:pos="4678"/>
          <w:tab w:val="right" w:pos="9360"/>
        </w:tabs>
        <w:jc w:val="both"/>
        <w:rPr>
          <w:sz w:val="28"/>
        </w:rPr>
      </w:pPr>
    </w:p>
    <w:sectPr w:rsidR="006A5698" w:rsidRPr="006A5698" w:rsidSect="00435378"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5B" w:rsidRDefault="00DB565B">
      <w:r>
        <w:separator/>
      </w:r>
    </w:p>
  </w:endnote>
  <w:endnote w:type="continuationSeparator" w:id="0">
    <w:p w:rsidR="00DB565B" w:rsidRDefault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5A" w:rsidRDefault="00C82C5A" w:rsidP="009A0A75">
    <w:pPr>
      <w:pStyle w:val="a7"/>
    </w:pPr>
    <w:r>
      <w:t>А. А. </w:t>
    </w:r>
    <w:proofErr w:type="spellStart"/>
    <w:r>
      <w:t>Оробец</w:t>
    </w:r>
    <w:proofErr w:type="spellEnd"/>
    <w:r>
      <w:t>,</w:t>
    </w:r>
  </w:p>
  <w:p w:rsidR="00C82C5A" w:rsidRDefault="00C82C5A" w:rsidP="009A0A75">
    <w:pPr>
      <w:pStyle w:val="a7"/>
    </w:pPr>
    <w:r>
      <w:t>Н. М. Овсянникова,</w:t>
    </w:r>
  </w:p>
  <w:p w:rsidR="00C82C5A" w:rsidRDefault="00C82C5A">
    <w:pPr>
      <w:pStyle w:val="a7"/>
    </w:pPr>
    <w:r>
      <w:t>259-21-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5B" w:rsidRDefault="00DB565B">
      <w:r>
        <w:separator/>
      </w:r>
    </w:p>
  </w:footnote>
  <w:footnote w:type="continuationSeparator" w:id="0">
    <w:p w:rsidR="00DB565B" w:rsidRDefault="00DB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BEA"/>
    <w:multiLevelType w:val="hybridMultilevel"/>
    <w:tmpl w:val="152C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D31D2"/>
    <w:multiLevelType w:val="hybridMultilevel"/>
    <w:tmpl w:val="0244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00D29"/>
    <w:multiLevelType w:val="hybridMultilevel"/>
    <w:tmpl w:val="1592C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B629AB"/>
    <w:multiLevelType w:val="hybridMultilevel"/>
    <w:tmpl w:val="89C28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8"/>
    <w:rsid w:val="00000900"/>
    <w:rsid w:val="00003CF6"/>
    <w:rsid w:val="0000584B"/>
    <w:rsid w:val="000068CA"/>
    <w:rsid w:val="00011CF9"/>
    <w:rsid w:val="00016BF0"/>
    <w:rsid w:val="0002073B"/>
    <w:rsid w:val="000311DE"/>
    <w:rsid w:val="00036A42"/>
    <w:rsid w:val="00040047"/>
    <w:rsid w:val="00041C62"/>
    <w:rsid w:val="00045D2B"/>
    <w:rsid w:val="00045FD5"/>
    <w:rsid w:val="0005091C"/>
    <w:rsid w:val="00051473"/>
    <w:rsid w:val="00051933"/>
    <w:rsid w:val="00054128"/>
    <w:rsid w:val="00055428"/>
    <w:rsid w:val="00063E39"/>
    <w:rsid w:val="00067AD2"/>
    <w:rsid w:val="00070BBA"/>
    <w:rsid w:val="000739E1"/>
    <w:rsid w:val="000802F1"/>
    <w:rsid w:val="00082B0D"/>
    <w:rsid w:val="000830D9"/>
    <w:rsid w:val="00091E4A"/>
    <w:rsid w:val="00093DD9"/>
    <w:rsid w:val="000A1318"/>
    <w:rsid w:val="000B1713"/>
    <w:rsid w:val="000B68E7"/>
    <w:rsid w:val="000D70E4"/>
    <w:rsid w:val="000E3CFC"/>
    <w:rsid w:val="000E4694"/>
    <w:rsid w:val="00101FC3"/>
    <w:rsid w:val="0010337B"/>
    <w:rsid w:val="00107505"/>
    <w:rsid w:val="001140A5"/>
    <w:rsid w:val="00116249"/>
    <w:rsid w:val="001201CB"/>
    <w:rsid w:val="0012330C"/>
    <w:rsid w:val="00125AF5"/>
    <w:rsid w:val="001264CE"/>
    <w:rsid w:val="001325C2"/>
    <w:rsid w:val="00132FAA"/>
    <w:rsid w:val="0013381E"/>
    <w:rsid w:val="00136864"/>
    <w:rsid w:val="00165782"/>
    <w:rsid w:val="00170A38"/>
    <w:rsid w:val="00174945"/>
    <w:rsid w:val="001834B6"/>
    <w:rsid w:val="00184F8D"/>
    <w:rsid w:val="00186989"/>
    <w:rsid w:val="001917E4"/>
    <w:rsid w:val="001A0ED6"/>
    <w:rsid w:val="001A222C"/>
    <w:rsid w:val="001A4E89"/>
    <w:rsid w:val="001A63A3"/>
    <w:rsid w:val="001A64B2"/>
    <w:rsid w:val="001B1AAD"/>
    <w:rsid w:val="001C6785"/>
    <w:rsid w:val="001D0D8D"/>
    <w:rsid w:val="001D52A7"/>
    <w:rsid w:val="001D663A"/>
    <w:rsid w:val="001D6B2E"/>
    <w:rsid w:val="001E3497"/>
    <w:rsid w:val="001E469B"/>
    <w:rsid w:val="001E6A7A"/>
    <w:rsid w:val="001E7131"/>
    <w:rsid w:val="001F02FE"/>
    <w:rsid w:val="001F153C"/>
    <w:rsid w:val="001F5CD3"/>
    <w:rsid w:val="00200B8B"/>
    <w:rsid w:val="002043E9"/>
    <w:rsid w:val="0020444C"/>
    <w:rsid w:val="0021441B"/>
    <w:rsid w:val="00215C39"/>
    <w:rsid w:val="002203DA"/>
    <w:rsid w:val="00220FFC"/>
    <w:rsid w:val="00221A58"/>
    <w:rsid w:val="002245AF"/>
    <w:rsid w:val="00227FCE"/>
    <w:rsid w:val="002303B8"/>
    <w:rsid w:val="00235B53"/>
    <w:rsid w:val="0023696B"/>
    <w:rsid w:val="002419AF"/>
    <w:rsid w:val="002424F2"/>
    <w:rsid w:val="00245E31"/>
    <w:rsid w:val="002532DB"/>
    <w:rsid w:val="00265366"/>
    <w:rsid w:val="00267BEF"/>
    <w:rsid w:val="002771AC"/>
    <w:rsid w:val="002776CC"/>
    <w:rsid w:val="002848CE"/>
    <w:rsid w:val="00286068"/>
    <w:rsid w:val="00294334"/>
    <w:rsid w:val="0029646C"/>
    <w:rsid w:val="002A2018"/>
    <w:rsid w:val="002B5E46"/>
    <w:rsid w:val="002C3660"/>
    <w:rsid w:val="002D04A3"/>
    <w:rsid w:val="002D64DF"/>
    <w:rsid w:val="002F05EF"/>
    <w:rsid w:val="002F5391"/>
    <w:rsid w:val="00301A1A"/>
    <w:rsid w:val="00313AFF"/>
    <w:rsid w:val="00315512"/>
    <w:rsid w:val="003206C8"/>
    <w:rsid w:val="00335343"/>
    <w:rsid w:val="00336EE1"/>
    <w:rsid w:val="00341F47"/>
    <w:rsid w:val="0034543E"/>
    <w:rsid w:val="00353BBA"/>
    <w:rsid w:val="0035430F"/>
    <w:rsid w:val="00364F31"/>
    <w:rsid w:val="0037158D"/>
    <w:rsid w:val="003727D4"/>
    <w:rsid w:val="00373C4C"/>
    <w:rsid w:val="0037628E"/>
    <w:rsid w:val="003770B5"/>
    <w:rsid w:val="00380C71"/>
    <w:rsid w:val="0038793F"/>
    <w:rsid w:val="00387B59"/>
    <w:rsid w:val="0039555D"/>
    <w:rsid w:val="0039680C"/>
    <w:rsid w:val="003A2B8B"/>
    <w:rsid w:val="003B5035"/>
    <w:rsid w:val="003B74D3"/>
    <w:rsid w:val="003C13E7"/>
    <w:rsid w:val="003C4AE9"/>
    <w:rsid w:val="003C595E"/>
    <w:rsid w:val="003D3379"/>
    <w:rsid w:val="003D5434"/>
    <w:rsid w:val="003E511E"/>
    <w:rsid w:val="00405AE1"/>
    <w:rsid w:val="00406127"/>
    <w:rsid w:val="00406526"/>
    <w:rsid w:val="004118F3"/>
    <w:rsid w:val="004176B9"/>
    <w:rsid w:val="00420C79"/>
    <w:rsid w:val="00425A28"/>
    <w:rsid w:val="00431974"/>
    <w:rsid w:val="004346C9"/>
    <w:rsid w:val="00434E96"/>
    <w:rsid w:val="00435378"/>
    <w:rsid w:val="0044246E"/>
    <w:rsid w:val="004468A8"/>
    <w:rsid w:val="004478EE"/>
    <w:rsid w:val="00466958"/>
    <w:rsid w:val="00470253"/>
    <w:rsid w:val="0047046A"/>
    <w:rsid w:val="00472B08"/>
    <w:rsid w:val="0047375A"/>
    <w:rsid w:val="004801CD"/>
    <w:rsid w:val="00485735"/>
    <w:rsid w:val="00486D8E"/>
    <w:rsid w:val="004915BE"/>
    <w:rsid w:val="00492043"/>
    <w:rsid w:val="004924C2"/>
    <w:rsid w:val="004925E9"/>
    <w:rsid w:val="004964EF"/>
    <w:rsid w:val="004A1929"/>
    <w:rsid w:val="004A1ABD"/>
    <w:rsid w:val="004A2E8A"/>
    <w:rsid w:val="004B53C5"/>
    <w:rsid w:val="004B6202"/>
    <w:rsid w:val="004C47CA"/>
    <w:rsid w:val="004D1E8B"/>
    <w:rsid w:val="004D3C79"/>
    <w:rsid w:val="004E3415"/>
    <w:rsid w:val="004F21FE"/>
    <w:rsid w:val="005106AE"/>
    <w:rsid w:val="00514446"/>
    <w:rsid w:val="005235EA"/>
    <w:rsid w:val="00527C4C"/>
    <w:rsid w:val="00534ABB"/>
    <w:rsid w:val="005414CF"/>
    <w:rsid w:val="00541ACC"/>
    <w:rsid w:val="005426EE"/>
    <w:rsid w:val="00553FAB"/>
    <w:rsid w:val="0055590D"/>
    <w:rsid w:val="00565B36"/>
    <w:rsid w:val="0057062E"/>
    <w:rsid w:val="00570896"/>
    <w:rsid w:val="005749C7"/>
    <w:rsid w:val="005812C6"/>
    <w:rsid w:val="0058657F"/>
    <w:rsid w:val="0059786F"/>
    <w:rsid w:val="00597C09"/>
    <w:rsid w:val="005A04EC"/>
    <w:rsid w:val="005A175C"/>
    <w:rsid w:val="005A7712"/>
    <w:rsid w:val="005B0098"/>
    <w:rsid w:val="005B20EB"/>
    <w:rsid w:val="005B2F23"/>
    <w:rsid w:val="005B4610"/>
    <w:rsid w:val="005B4A6A"/>
    <w:rsid w:val="005B55E2"/>
    <w:rsid w:val="005B6AA3"/>
    <w:rsid w:val="005C6ABB"/>
    <w:rsid w:val="005C7193"/>
    <w:rsid w:val="005D1022"/>
    <w:rsid w:val="005D66E3"/>
    <w:rsid w:val="005D7140"/>
    <w:rsid w:val="005E03C5"/>
    <w:rsid w:val="005E1F72"/>
    <w:rsid w:val="005E3841"/>
    <w:rsid w:val="005E60E4"/>
    <w:rsid w:val="005E6467"/>
    <w:rsid w:val="005F00D4"/>
    <w:rsid w:val="005F5C3E"/>
    <w:rsid w:val="00603439"/>
    <w:rsid w:val="00610DDF"/>
    <w:rsid w:val="00613276"/>
    <w:rsid w:val="0062156B"/>
    <w:rsid w:val="006226A7"/>
    <w:rsid w:val="006235E8"/>
    <w:rsid w:val="00624496"/>
    <w:rsid w:val="006267EE"/>
    <w:rsid w:val="00631A0A"/>
    <w:rsid w:val="00634749"/>
    <w:rsid w:val="00640F70"/>
    <w:rsid w:val="00646ABA"/>
    <w:rsid w:val="0065107A"/>
    <w:rsid w:val="00653869"/>
    <w:rsid w:val="00677547"/>
    <w:rsid w:val="00683392"/>
    <w:rsid w:val="006868E1"/>
    <w:rsid w:val="0069140E"/>
    <w:rsid w:val="00691617"/>
    <w:rsid w:val="00691704"/>
    <w:rsid w:val="006A1B67"/>
    <w:rsid w:val="006A5698"/>
    <w:rsid w:val="006A6B7E"/>
    <w:rsid w:val="006B0A95"/>
    <w:rsid w:val="006B7688"/>
    <w:rsid w:val="006C2A6C"/>
    <w:rsid w:val="006D7E2B"/>
    <w:rsid w:val="006E20AB"/>
    <w:rsid w:val="006E20D8"/>
    <w:rsid w:val="006E3DFB"/>
    <w:rsid w:val="006E41F7"/>
    <w:rsid w:val="006E6B28"/>
    <w:rsid w:val="006E6DF7"/>
    <w:rsid w:val="006F4DA2"/>
    <w:rsid w:val="0070341B"/>
    <w:rsid w:val="00712BD9"/>
    <w:rsid w:val="00713873"/>
    <w:rsid w:val="007151DC"/>
    <w:rsid w:val="00731FCD"/>
    <w:rsid w:val="00733D06"/>
    <w:rsid w:val="00762957"/>
    <w:rsid w:val="0077198B"/>
    <w:rsid w:val="007770E2"/>
    <w:rsid w:val="00782B44"/>
    <w:rsid w:val="007834C7"/>
    <w:rsid w:val="00783FF6"/>
    <w:rsid w:val="0078591B"/>
    <w:rsid w:val="007867FB"/>
    <w:rsid w:val="0079275C"/>
    <w:rsid w:val="00796E85"/>
    <w:rsid w:val="007A0D1A"/>
    <w:rsid w:val="007A2A71"/>
    <w:rsid w:val="007B23FB"/>
    <w:rsid w:val="007B32BE"/>
    <w:rsid w:val="007C3306"/>
    <w:rsid w:val="007C3A42"/>
    <w:rsid w:val="007C432A"/>
    <w:rsid w:val="007C775A"/>
    <w:rsid w:val="007C7D89"/>
    <w:rsid w:val="007D043F"/>
    <w:rsid w:val="007D2ADE"/>
    <w:rsid w:val="007E5AFB"/>
    <w:rsid w:val="007F054A"/>
    <w:rsid w:val="007F6124"/>
    <w:rsid w:val="00802D7E"/>
    <w:rsid w:val="008064A5"/>
    <w:rsid w:val="00813425"/>
    <w:rsid w:val="00815791"/>
    <w:rsid w:val="008204D6"/>
    <w:rsid w:val="008205E4"/>
    <w:rsid w:val="00820EBD"/>
    <w:rsid w:val="0082256A"/>
    <w:rsid w:val="008263B3"/>
    <w:rsid w:val="00827A2C"/>
    <w:rsid w:val="00836145"/>
    <w:rsid w:val="00836182"/>
    <w:rsid w:val="00837318"/>
    <w:rsid w:val="00843861"/>
    <w:rsid w:val="00850508"/>
    <w:rsid w:val="0086380D"/>
    <w:rsid w:val="008676AC"/>
    <w:rsid w:val="0086772F"/>
    <w:rsid w:val="00870F78"/>
    <w:rsid w:val="008756B0"/>
    <w:rsid w:val="008773B0"/>
    <w:rsid w:val="008804C7"/>
    <w:rsid w:val="008831F9"/>
    <w:rsid w:val="00891FCB"/>
    <w:rsid w:val="008939F8"/>
    <w:rsid w:val="0089518B"/>
    <w:rsid w:val="008B1BB7"/>
    <w:rsid w:val="008B6A60"/>
    <w:rsid w:val="008D223A"/>
    <w:rsid w:val="008D2E2F"/>
    <w:rsid w:val="008D6640"/>
    <w:rsid w:val="008E4CC9"/>
    <w:rsid w:val="008E7E6D"/>
    <w:rsid w:val="008F14E1"/>
    <w:rsid w:val="008F18A2"/>
    <w:rsid w:val="008F2A12"/>
    <w:rsid w:val="009074F2"/>
    <w:rsid w:val="00911BA3"/>
    <w:rsid w:val="00911D10"/>
    <w:rsid w:val="00913C72"/>
    <w:rsid w:val="0092022C"/>
    <w:rsid w:val="00922033"/>
    <w:rsid w:val="00934C13"/>
    <w:rsid w:val="00934F2C"/>
    <w:rsid w:val="0093644E"/>
    <w:rsid w:val="009367AB"/>
    <w:rsid w:val="009403D8"/>
    <w:rsid w:val="00962770"/>
    <w:rsid w:val="009677AA"/>
    <w:rsid w:val="00967925"/>
    <w:rsid w:val="00970B51"/>
    <w:rsid w:val="00982BDA"/>
    <w:rsid w:val="00986FC6"/>
    <w:rsid w:val="00990FD7"/>
    <w:rsid w:val="0099367B"/>
    <w:rsid w:val="0099688D"/>
    <w:rsid w:val="009A0A75"/>
    <w:rsid w:val="009A0A95"/>
    <w:rsid w:val="009A4FF5"/>
    <w:rsid w:val="009A5D8C"/>
    <w:rsid w:val="009A663E"/>
    <w:rsid w:val="009A66BE"/>
    <w:rsid w:val="009B73BD"/>
    <w:rsid w:val="009C002B"/>
    <w:rsid w:val="009C15E9"/>
    <w:rsid w:val="009D0313"/>
    <w:rsid w:val="009D4EA4"/>
    <w:rsid w:val="009E3A45"/>
    <w:rsid w:val="009F01F7"/>
    <w:rsid w:val="009F147E"/>
    <w:rsid w:val="00A0372E"/>
    <w:rsid w:val="00A06A1A"/>
    <w:rsid w:val="00A24E76"/>
    <w:rsid w:val="00A2629C"/>
    <w:rsid w:val="00A27A28"/>
    <w:rsid w:val="00A3188D"/>
    <w:rsid w:val="00A353DF"/>
    <w:rsid w:val="00A35410"/>
    <w:rsid w:val="00A3712C"/>
    <w:rsid w:val="00A46894"/>
    <w:rsid w:val="00A473F8"/>
    <w:rsid w:val="00A541E1"/>
    <w:rsid w:val="00A549C8"/>
    <w:rsid w:val="00A572B1"/>
    <w:rsid w:val="00A60E2D"/>
    <w:rsid w:val="00A710DA"/>
    <w:rsid w:val="00A7301C"/>
    <w:rsid w:val="00A743C8"/>
    <w:rsid w:val="00A8115C"/>
    <w:rsid w:val="00A81865"/>
    <w:rsid w:val="00A822B6"/>
    <w:rsid w:val="00A933A5"/>
    <w:rsid w:val="00AA288E"/>
    <w:rsid w:val="00AA55D3"/>
    <w:rsid w:val="00AC49B2"/>
    <w:rsid w:val="00AD121C"/>
    <w:rsid w:val="00AD1803"/>
    <w:rsid w:val="00AD237E"/>
    <w:rsid w:val="00AD5FA6"/>
    <w:rsid w:val="00AD6886"/>
    <w:rsid w:val="00AE2D53"/>
    <w:rsid w:val="00AE71C1"/>
    <w:rsid w:val="00AF0CFA"/>
    <w:rsid w:val="00AF15D5"/>
    <w:rsid w:val="00AF3429"/>
    <w:rsid w:val="00AF3463"/>
    <w:rsid w:val="00AF6D7B"/>
    <w:rsid w:val="00B002FB"/>
    <w:rsid w:val="00B0051F"/>
    <w:rsid w:val="00B05B17"/>
    <w:rsid w:val="00B1324B"/>
    <w:rsid w:val="00B16DBB"/>
    <w:rsid w:val="00B17263"/>
    <w:rsid w:val="00B2760F"/>
    <w:rsid w:val="00B33E69"/>
    <w:rsid w:val="00B3553E"/>
    <w:rsid w:val="00B36466"/>
    <w:rsid w:val="00B42DBD"/>
    <w:rsid w:val="00B500F3"/>
    <w:rsid w:val="00B572A2"/>
    <w:rsid w:val="00B579EB"/>
    <w:rsid w:val="00B663D8"/>
    <w:rsid w:val="00B667BA"/>
    <w:rsid w:val="00B81B5A"/>
    <w:rsid w:val="00B8716E"/>
    <w:rsid w:val="00BB6AEF"/>
    <w:rsid w:val="00BC694C"/>
    <w:rsid w:val="00BD14B2"/>
    <w:rsid w:val="00BE0211"/>
    <w:rsid w:val="00BE2B60"/>
    <w:rsid w:val="00C0004F"/>
    <w:rsid w:val="00C02AB1"/>
    <w:rsid w:val="00C2105F"/>
    <w:rsid w:val="00C21F31"/>
    <w:rsid w:val="00C22F8A"/>
    <w:rsid w:val="00C323B7"/>
    <w:rsid w:val="00C3264C"/>
    <w:rsid w:val="00C4197C"/>
    <w:rsid w:val="00C4439E"/>
    <w:rsid w:val="00C57702"/>
    <w:rsid w:val="00C606C2"/>
    <w:rsid w:val="00C62E78"/>
    <w:rsid w:val="00C63E3C"/>
    <w:rsid w:val="00C82C5A"/>
    <w:rsid w:val="00C90443"/>
    <w:rsid w:val="00C94FE7"/>
    <w:rsid w:val="00CA3FB2"/>
    <w:rsid w:val="00CA7BA7"/>
    <w:rsid w:val="00CC3D6A"/>
    <w:rsid w:val="00CD111D"/>
    <w:rsid w:val="00CD2795"/>
    <w:rsid w:val="00CD500C"/>
    <w:rsid w:val="00CD6EB1"/>
    <w:rsid w:val="00CD74F6"/>
    <w:rsid w:val="00CF026A"/>
    <w:rsid w:val="00CF2F84"/>
    <w:rsid w:val="00CF45E8"/>
    <w:rsid w:val="00CF4F41"/>
    <w:rsid w:val="00D01911"/>
    <w:rsid w:val="00D05BBE"/>
    <w:rsid w:val="00D1356B"/>
    <w:rsid w:val="00D147DC"/>
    <w:rsid w:val="00D169A8"/>
    <w:rsid w:val="00D214C9"/>
    <w:rsid w:val="00D302A4"/>
    <w:rsid w:val="00D43B5E"/>
    <w:rsid w:val="00D524C0"/>
    <w:rsid w:val="00D579BE"/>
    <w:rsid w:val="00D61DDB"/>
    <w:rsid w:val="00D622CC"/>
    <w:rsid w:val="00D64F23"/>
    <w:rsid w:val="00D7305B"/>
    <w:rsid w:val="00D76B8B"/>
    <w:rsid w:val="00D76EC2"/>
    <w:rsid w:val="00D77EDA"/>
    <w:rsid w:val="00D825A2"/>
    <w:rsid w:val="00D82CA9"/>
    <w:rsid w:val="00D863D7"/>
    <w:rsid w:val="00D86736"/>
    <w:rsid w:val="00D8761C"/>
    <w:rsid w:val="00D928AC"/>
    <w:rsid w:val="00D93ED7"/>
    <w:rsid w:val="00D9530C"/>
    <w:rsid w:val="00D95A7F"/>
    <w:rsid w:val="00D95B42"/>
    <w:rsid w:val="00D96C4D"/>
    <w:rsid w:val="00DA2A58"/>
    <w:rsid w:val="00DA47FF"/>
    <w:rsid w:val="00DA5056"/>
    <w:rsid w:val="00DB397C"/>
    <w:rsid w:val="00DB3A54"/>
    <w:rsid w:val="00DB565B"/>
    <w:rsid w:val="00DC3A81"/>
    <w:rsid w:val="00DC55CA"/>
    <w:rsid w:val="00DD219D"/>
    <w:rsid w:val="00DE2398"/>
    <w:rsid w:val="00DE64C0"/>
    <w:rsid w:val="00DE76E6"/>
    <w:rsid w:val="00DF3728"/>
    <w:rsid w:val="00E00B03"/>
    <w:rsid w:val="00E02FFD"/>
    <w:rsid w:val="00E04145"/>
    <w:rsid w:val="00E04D06"/>
    <w:rsid w:val="00E11D0B"/>
    <w:rsid w:val="00E450A3"/>
    <w:rsid w:val="00E51A78"/>
    <w:rsid w:val="00E53483"/>
    <w:rsid w:val="00E5382C"/>
    <w:rsid w:val="00E56D1E"/>
    <w:rsid w:val="00E6258A"/>
    <w:rsid w:val="00E72145"/>
    <w:rsid w:val="00E87EF3"/>
    <w:rsid w:val="00E90A0A"/>
    <w:rsid w:val="00E93410"/>
    <w:rsid w:val="00E936D0"/>
    <w:rsid w:val="00E93741"/>
    <w:rsid w:val="00E94F6A"/>
    <w:rsid w:val="00EA517D"/>
    <w:rsid w:val="00EB0A19"/>
    <w:rsid w:val="00EB6C98"/>
    <w:rsid w:val="00EC1301"/>
    <w:rsid w:val="00EC1B76"/>
    <w:rsid w:val="00EC459C"/>
    <w:rsid w:val="00EC5F11"/>
    <w:rsid w:val="00EC68CD"/>
    <w:rsid w:val="00ED02C4"/>
    <w:rsid w:val="00ED73C3"/>
    <w:rsid w:val="00ED7671"/>
    <w:rsid w:val="00EE0A12"/>
    <w:rsid w:val="00EE64CD"/>
    <w:rsid w:val="00EF1834"/>
    <w:rsid w:val="00EF1971"/>
    <w:rsid w:val="00EF2175"/>
    <w:rsid w:val="00EF41D9"/>
    <w:rsid w:val="00EF5427"/>
    <w:rsid w:val="00F00822"/>
    <w:rsid w:val="00F01EC6"/>
    <w:rsid w:val="00F03AA4"/>
    <w:rsid w:val="00F06BD3"/>
    <w:rsid w:val="00F1193F"/>
    <w:rsid w:val="00F13D86"/>
    <w:rsid w:val="00F2043C"/>
    <w:rsid w:val="00F236E6"/>
    <w:rsid w:val="00F27808"/>
    <w:rsid w:val="00F318CE"/>
    <w:rsid w:val="00F33F36"/>
    <w:rsid w:val="00F34000"/>
    <w:rsid w:val="00F46BD8"/>
    <w:rsid w:val="00F4762C"/>
    <w:rsid w:val="00F632C0"/>
    <w:rsid w:val="00F7074E"/>
    <w:rsid w:val="00F73F1F"/>
    <w:rsid w:val="00F821EB"/>
    <w:rsid w:val="00FA008A"/>
    <w:rsid w:val="00FA1753"/>
    <w:rsid w:val="00FA2829"/>
    <w:rsid w:val="00FB1875"/>
    <w:rsid w:val="00FC63EA"/>
    <w:rsid w:val="00FD42DB"/>
    <w:rsid w:val="00FD4BD8"/>
    <w:rsid w:val="00FD4C02"/>
    <w:rsid w:val="00FD6294"/>
    <w:rsid w:val="00FE4C5A"/>
    <w:rsid w:val="00FE799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D01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5AF5"/>
  </w:style>
  <w:style w:type="paragraph" w:styleId="ab">
    <w:name w:val="List Paragraph"/>
    <w:basedOn w:val="a"/>
    <w:uiPriority w:val="34"/>
    <w:qFormat/>
    <w:rsid w:val="002B5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Document Map"/>
    <w:basedOn w:val="a"/>
    <w:link w:val="ad"/>
    <w:rsid w:val="009A0A7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9A0A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549C8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A549C8"/>
    <w:rPr>
      <w:rFonts w:ascii="Arial" w:hAnsi="Arial" w:cs="Arial"/>
    </w:rPr>
  </w:style>
  <w:style w:type="paragraph" w:customStyle="1" w:styleId="1">
    <w:name w:val="Абзац списка1"/>
    <w:basedOn w:val="a"/>
    <w:rsid w:val="00A549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1A63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D01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5AF5"/>
  </w:style>
  <w:style w:type="paragraph" w:styleId="ab">
    <w:name w:val="List Paragraph"/>
    <w:basedOn w:val="a"/>
    <w:uiPriority w:val="34"/>
    <w:qFormat/>
    <w:rsid w:val="002B5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Document Map"/>
    <w:basedOn w:val="a"/>
    <w:link w:val="ad"/>
    <w:rsid w:val="009A0A7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9A0A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549C8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A549C8"/>
    <w:rPr>
      <w:rFonts w:ascii="Arial" w:hAnsi="Arial" w:cs="Arial"/>
    </w:rPr>
  </w:style>
  <w:style w:type="paragraph" w:customStyle="1" w:styleId="1">
    <w:name w:val="Абзац списка1"/>
    <w:basedOn w:val="a"/>
    <w:rsid w:val="00A549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1A63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47D367-7DB2-478F-ABBE-9A1C532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037</CharactersWithSpaces>
  <SharedDoc>false</SharedDoc>
  <HLinks>
    <vt:vector size="12" baseType="variant"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info@knmc.kubannet.ru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knmc.centersta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А.А. Оробец</dc:creator>
  <cp:lastModifiedBy>Ирина</cp:lastModifiedBy>
  <cp:revision>6</cp:revision>
  <cp:lastPrinted>2015-12-10T08:30:00Z</cp:lastPrinted>
  <dcterms:created xsi:type="dcterms:W3CDTF">2015-12-03T05:53:00Z</dcterms:created>
  <dcterms:modified xsi:type="dcterms:W3CDTF">2015-12-10T08:34:00Z</dcterms:modified>
</cp:coreProperties>
</file>